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C291" w14:textId="77777777" w:rsidR="00EE24AE" w:rsidRDefault="00EE24AE" w:rsidP="00EE24AE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0" w:name="_Hlk216193123"/>
      <w:r w:rsidRPr="00792E43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0184207" wp14:editId="1DEA4855">
            <wp:extent cx="619200" cy="63000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1DA" w14:textId="3FE5B0C8" w:rsidR="00EE24AE" w:rsidRPr="00792E43" w:rsidRDefault="00EE24AE" w:rsidP="00EE24AE">
      <w:pPr>
        <w:jc w:val="center"/>
        <w:rPr>
          <w:rFonts w:ascii="Palatino Linotype" w:hAnsi="Palatino Linotype"/>
          <w:b/>
          <w:sz w:val="22"/>
          <w:szCs w:val="22"/>
        </w:rPr>
      </w:pPr>
      <w:r w:rsidRPr="00792E43">
        <w:rPr>
          <w:rFonts w:ascii="Palatino Linotype" w:hAnsi="Palatino Linotype"/>
          <w:b/>
          <w:sz w:val="22"/>
          <w:szCs w:val="22"/>
        </w:rPr>
        <w:t>Istituto Comprensivo Grosseto 1 “Alberto Manzi”</w:t>
      </w:r>
    </w:p>
    <w:p w14:paraId="2DF28AE2" w14:textId="77777777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sz w:val="22"/>
          <w:szCs w:val="22"/>
        </w:rPr>
        <w:t xml:space="preserve">Via Corelli, 3 – 58100 </w:t>
      </w:r>
      <w:proofErr w:type="gramStart"/>
      <w:r w:rsidRPr="00792E43">
        <w:rPr>
          <w:rFonts w:ascii="Palatino Linotype" w:hAnsi="Palatino Linotype"/>
          <w:sz w:val="22"/>
          <w:szCs w:val="22"/>
        </w:rPr>
        <w:t>Grosseto  Tel.</w:t>
      </w:r>
      <w:proofErr w:type="gramEnd"/>
      <w:r w:rsidRPr="00792E43">
        <w:rPr>
          <w:rFonts w:ascii="Palatino Linotype" w:hAnsi="Palatino Linotype"/>
          <w:sz w:val="22"/>
          <w:szCs w:val="22"/>
        </w:rPr>
        <w:t xml:space="preserve"> 0564 413622   Fax.   0564 427112</w:t>
      </w:r>
    </w:p>
    <w:p w14:paraId="4CC6CCE7" w14:textId="77777777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color w:val="000000"/>
          <w:sz w:val="22"/>
          <w:szCs w:val="22"/>
        </w:rPr>
        <w:t xml:space="preserve">Cod. Meccanografico: gric830005 - </w:t>
      </w:r>
      <w:r w:rsidRPr="00792E43">
        <w:rPr>
          <w:rFonts w:ascii="Palatino Linotype" w:hAnsi="Palatino Linotype"/>
          <w:sz w:val="22"/>
          <w:szCs w:val="22"/>
        </w:rPr>
        <w:t xml:space="preserve">Codice Fiscale: </w:t>
      </w:r>
      <w:proofErr w:type="gramStart"/>
      <w:r w:rsidRPr="00792E43">
        <w:rPr>
          <w:rFonts w:ascii="Palatino Linotype" w:hAnsi="Palatino Linotype"/>
          <w:sz w:val="22"/>
          <w:szCs w:val="22"/>
        </w:rPr>
        <w:t>80003460534  -</w:t>
      </w:r>
      <w:proofErr w:type="gramEnd"/>
      <w:r w:rsidRPr="00792E43">
        <w:rPr>
          <w:rFonts w:ascii="Palatino Linotype" w:hAnsi="Palatino Linotype"/>
          <w:sz w:val="22"/>
          <w:szCs w:val="22"/>
        </w:rPr>
        <w:t xml:space="preserve"> C.U.U.: UF83XE</w:t>
      </w:r>
    </w:p>
    <w:p w14:paraId="01AF9ABB" w14:textId="20E2E769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color w:val="000000"/>
          <w:sz w:val="22"/>
          <w:szCs w:val="22"/>
        </w:rPr>
        <w:t xml:space="preserve">E-mail: </w:t>
      </w:r>
      <w:hyperlink r:id="rId9" w:history="1">
        <w:r w:rsidRPr="00792E43">
          <w:rPr>
            <w:rStyle w:val="Collegamentoipertestuale"/>
            <w:rFonts w:ascii="Palatino Linotype" w:hAnsi="Palatino Linotype"/>
            <w:sz w:val="22"/>
            <w:szCs w:val="22"/>
          </w:rPr>
          <w:t>gric830005@istruzione.it</w:t>
        </w:r>
      </w:hyperlink>
      <w:r w:rsidRPr="00792E43">
        <w:rPr>
          <w:rFonts w:ascii="Palatino Linotype" w:hAnsi="Palatino Linotype"/>
          <w:sz w:val="22"/>
          <w:szCs w:val="22"/>
        </w:rPr>
        <w:t xml:space="preserve"> </w:t>
      </w:r>
      <w:r w:rsidRPr="00792E43">
        <w:rPr>
          <w:rFonts w:ascii="Palatino Linotype" w:hAnsi="Palatino Linotype"/>
          <w:color w:val="000000"/>
          <w:sz w:val="22"/>
          <w:szCs w:val="22"/>
        </w:rPr>
        <w:t xml:space="preserve">PEC: </w:t>
      </w:r>
      <w:hyperlink r:id="rId10" w:history="1">
        <w:r w:rsidRPr="00792E43">
          <w:rPr>
            <w:rStyle w:val="Collegamentoipertestuale"/>
            <w:rFonts w:ascii="Palatino Linotype" w:hAnsi="Palatino Linotype"/>
            <w:sz w:val="22"/>
            <w:szCs w:val="22"/>
          </w:rPr>
          <w:t>gric830005@pec.istruzione.it</w:t>
        </w:r>
      </w:hyperlink>
    </w:p>
    <w:p w14:paraId="48CF9F1F" w14:textId="61EC5AA6" w:rsidR="00EE24AE" w:rsidRPr="00792E43" w:rsidRDefault="00654E9B" w:rsidP="00EE24AE">
      <w:pPr>
        <w:jc w:val="center"/>
        <w:rPr>
          <w:rFonts w:ascii="Palatino Linotype" w:hAnsi="Palatino Linotype"/>
          <w:color w:val="000000"/>
          <w:sz w:val="22"/>
          <w:szCs w:val="22"/>
        </w:rPr>
      </w:pPr>
      <w:hyperlink r:id="rId11" w:history="1">
        <w:r w:rsidR="00EE24AE" w:rsidRPr="00792E43">
          <w:rPr>
            <w:rStyle w:val="Collegamentoipertestuale"/>
            <w:rFonts w:ascii="Palatino Linotype" w:hAnsi="Palatino Linotype"/>
            <w:sz w:val="22"/>
            <w:szCs w:val="22"/>
          </w:rPr>
          <w:t>www.icgrosseto1.edu.it</w:t>
        </w:r>
      </w:hyperlink>
      <w:r w:rsidR="00EE24AE" w:rsidRPr="00792E43">
        <w:rPr>
          <w:rStyle w:val="Collegamentoipertestuale"/>
          <w:rFonts w:ascii="Palatino Linotype" w:hAnsi="Palatino Linotype"/>
          <w:sz w:val="22"/>
          <w:szCs w:val="22"/>
        </w:rPr>
        <w:t xml:space="preserve">  </w:t>
      </w:r>
    </w:p>
    <w:p w14:paraId="6C20432A" w14:textId="77777777" w:rsidR="002E2298" w:rsidRPr="00677FF1" w:rsidRDefault="002E2298" w:rsidP="00457250">
      <w:pPr>
        <w:jc w:val="center"/>
        <w:rPr>
          <w:b/>
          <w:snapToGrid w:val="0"/>
          <w:sz w:val="24"/>
        </w:rPr>
      </w:pPr>
    </w:p>
    <w:p w14:paraId="69EE0D1D" w14:textId="77777777" w:rsidR="00D2500A" w:rsidRPr="00DB5454" w:rsidRDefault="005D5A2E" w:rsidP="00D55721">
      <w:pPr>
        <w:rPr>
          <w:rFonts w:asciiTheme="minorHAnsi" w:hAnsiTheme="minorHAnsi" w:cstheme="minorHAnsi"/>
          <w:b/>
          <w:snapToGrid w:val="0"/>
        </w:rPr>
      </w:pPr>
      <w:r w:rsidRPr="00DB5454">
        <w:rPr>
          <w:rFonts w:asciiTheme="minorHAnsi" w:hAnsiTheme="minorHAnsi" w:cstheme="minorHAnsi"/>
          <w:b/>
          <w:snapToGrid w:val="0"/>
          <w:highlight w:val="yellow"/>
        </w:rPr>
        <w:t>I</w:t>
      </w:r>
      <w:r w:rsidR="00D2500A" w:rsidRPr="00DB5454">
        <w:rPr>
          <w:rFonts w:asciiTheme="minorHAnsi" w:hAnsiTheme="minorHAnsi" w:cstheme="minorHAnsi"/>
          <w:b/>
          <w:snapToGrid w:val="0"/>
          <w:highlight w:val="yellow"/>
        </w:rPr>
        <w:t xml:space="preserve">l modulo è scrivibile </w:t>
      </w:r>
      <w:r w:rsidR="003D5A91" w:rsidRPr="00DB5454">
        <w:rPr>
          <w:rFonts w:asciiTheme="minorHAnsi" w:hAnsiTheme="minorHAnsi" w:cstheme="minorHAnsi"/>
          <w:b/>
          <w:snapToGrid w:val="0"/>
          <w:highlight w:val="yellow"/>
        </w:rPr>
        <w:t xml:space="preserve">- </w:t>
      </w:r>
      <w:r w:rsidR="00D2500A" w:rsidRPr="00DB5454">
        <w:rPr>
          <w:rFonts w:asciiTheme="minorHAnsi" w:hAnsiTheme="minorHAnsi" w:cstheme="minorHAnsi"/>
          <w:b/>
          <w:snapToGrid w:val="0"/>
          <w:highlight w:val="yellow"/>
        </w:rPr>
        <w:t xml:space="preserve">muoversi da un campo all'altro con il </w:t>
      </w:r>
      <w:proofErr w:type="gramStart"/>
      <w:r w:rsidR="00D2500A" w:rsidRPr="00DB5454">
        <w:rPr>
          <w:rFonts w:asciiTheme="minorHAnsi" w:hAnsiTheme="minorHAnsi" w:cstheme="minorHAnsi"/>
          <w:b/>
          <w:snapToGrid w:val="0"/>
          <w:highlight w:val="yellow"/>
        </w:rPr>
        <w:t xml:space="preserve">tasto  </w:t>
      </w:r>
      <w:r w:rsidR="00D2500A" w:rsidRPr="00DB5454">
        <w:rPr>
          <w:rFonts w:asciiTheme="minorHAnsi" w:hAnsiTheme="minorHAnsi" w:cstheme="minorHAnsi"/>
          <w:b/>
          <w:snapToGrid w:val="0"/>
          <w:spacing w:val="20"/>
          <w:highlight w:val="yellow"/>
          <w:bdr w:val="single" w:sz="4" w:space="0" w:color="auto"/>
        </w:rPr>
        <w:t>tab</w:t>
      </w:r>
      <w:proofErr w:type="gramEnd"/>
      <w:r w:rsidR="00D55721" w:rsidRPr="00DB5454">
        <w:rPr>
          <w:rFonts w:asciiTheme="minorHAnsi" w:hAnsiTheme="minorHAnsi" w:cstheme="minorHAnsi"/>
          <w:b/>
          <w:snapToGrid w:val="0"/>
          <w:spacing w:val="20"/>
          <w:bdr w:val="single" w:sz="4" w:space="0" w:color="auto"/>
        </w:rPr>
        <w:t xml:space="preserve"> </w:t>
      </w:r>
    </w:p>
    <w:p w14:paraId="6C79F719" w14:textId="2443D928" w:rsidR="00D55721" w:rsidRPr="00DB5454" w:rsidRDefault="0022374E" w:rsidP="00D55721">
      <w:pPr>
        <w:jc w:val="both"/>
        <w:rPr>
          <w:rFonts w:asciiTheme="minorHAnsi" w:hAnsiTheme="minorHAnsi" w:cstheme="minorHAnsi"/>
        </w:rPr>
      </w:pPr>
      <w:r w:rsidRPr="00DB5454">
        <w:rPr>
          <w:rFonts w:asciiTheme="minorHAnsi" w:hAnsiTheme="minorHAnsi" w:cstheme="minorHAnsi"/>
          <w:b/>
          <w:snapToGrid w:val="0"/>
          <w:highlight w:val="green"/>
        </w:rPr>
        <w:t>Per i</w:t>
      </w:r>
      <w:r w:rsidR="00D55721" w:rsidRPr="00DB5454">
        <w:rPr>
          <w:rFonts w:asciiTheme="minorHAnsi" w:hAnsiTheme="minorHAnsi" w:cstheme="minorHAnsi"/>
          <w:b/>
          <w:snapToGrid w:val="0"/>
          <w:highlight w:val="green"/>
        </w:rPr>
        <w:t xml:space="preserve"> campi rappresentati dal quadratino </w:t>
      </w:r>
      <w:bookmarkStart w:id="1" w:name="Controllo1"/>
      <w:r w:rsidR="004E7A6D" w:rsidRPr="00DB5454">
        <w:rPr>
          <w:rFonts w:asciiTheme="minorHAnsi" w:hAnsiTheme="minorHAnsi" w:cstheme="minorHAnsi"/>
          <w:highlight w:val="gree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6D" w:rsidRPr="00DB5454">
        <w:rPr>
          <w:rFonts w:asciiTheme="minorHAnsi" w:hAnsiTheme="minorHAnsi" w:cstheme="minorHAnsi"/>
          <w:highlight w:val="green"/>
        </w:rPr>
        <w:instrText xml:space="preserve"> FORMCHECKBOX </w:instrText>
      </w:r>
      <w:r w:rsidR="00654E9B">
        <w:rPr>
          <w:rFonts w:asciiTheme="minorHAnsi" w:hAnsiTheme="minorHAnsi" w:cstheme="minorHAnsi"/>
          <w:highlight w:val="green"/>
        </w:rPr>
      </w:r>
      <w:r w:rsidR="00654E9B">
        <w:rPr>
          <w:rFonts w:asciiTheme="minorHAnsi" w:hAnsiTheme="minorHAnsi" w:cstheme="minorHAnsi"/>
          <w:highlight w:val="green"/>
        </w:rPr>
        <w:fldChar w:fldCharType="separate"/>
      </w:r>
      <w:r w:rsidR="004E7A6D" w:rsidRPr="00DB5454">
        <w:rPr>
          <w:rFonts w:asciiTheme="minorHAnsi" w:hAnsiTheme="minorHAnsi" w:cstheme="minorHAnsi"/>
          <w:highlight w:val="green"/>
        </w:rPr>
        <w:fldChar w:fldCharType="end"/>
      </w:r>
      <w:bookmarkEnd w:id="1"/>
      <w:r w:rsidR="00D55721" w:rsidRPr="00DB5454">
        <w:rPr>
          <w:rFonts w:asciiTheme="minorHAnsi" w:hAnsiTheme="minorHAnsi" w:cstheme="minorHAnsi"/>
          <w:highlight w:val="green"/>
        </w:rPr>
        <w:t xml:space="preserve"> cliccare con il mouse sulle voci che interessano</w:t>
      </w:r>
    </w:p>
    <w:p w14:paraId="1E096F46" w14:textId="77777777" w:rsidR="00D2500A" w:rsidRPr="007372A1" w:rsidRDefault="00D2500A" w:rsidP="00584E56">
      <w:pPr>
        <w:rPr>
          <w:color w:val="FF0000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7B53" w:rsidRPr="00757737" w14:paraId="764E4170" w14:textId="77777777" w:rsidTr="00714D6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007A7" w14:textId="7FD11796" w:rsidR="00E57B53" w:rsidRPr="00DB5454" w:rsidRDefault="00E57B53" w:rsidP="00DB5454">
            <w:pPr>
              <w:suppressAutoHyphens/>
              <w:spacing w:before="180" w:line="360" w:lineRule="auto"/>
              <w:ind w:left="284" w:right="28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</w:rPr>
            </w:pPr>
            <w:r w:rsidRPr="00DB545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>ALLEGATO “</w:t>
            </w:r>
            <w:r w:rsidR="002774EC" w:rsidRPr="00DB545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>B</w:t>
            </w:r>
            <w:r w:rsidRPr="00DB545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>” ALL’AVVISO</w:t>
            </w:r>
            <w:r w:rsidR="008C699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 xml:space="preserve"> prot. 11570 del 09/12/2025</w:t>
            </w:r>
          </w:p>
          <w:p w14:paraId="32B40980" w14:textId="08574B22" w:rsidR="002774EC" w:rsidRPr="00DB5454" w:rsidRDefault="002774EC" w:rsidP="002774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DB54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ELLO DI DICHIARAZIONE SOSTITUTIVA</w:t>
            </w:r>
          </w:p>
          <w:p w14:paraId="1F41B283" w14:textId="3FDD4014" w:rsidR="00E57B53" w:rsidRPr="00DB5454" w:rsidRDefault="002774EC" w:rsidP="002774EC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</w:pPr>
            <w:r w:rsidRPr="00DB54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(AI SENSI DEGLI ARTT. 46 E 47 DEL D.P.R. N. 445 DEL 28 DICEMBRE 2000</w:t>
            </w:r>
          </w:p>
          <w:p w14:paraId="3D440A5C" w14:textId="4986F47F" w:rsidR="00E57B53" w:rsidRPr="00DB5454" w:rsidRDefault="00DB5454" w:rsidP="00DB5454">
            <w:pPr>
              <w:spacing w:after="180"/>
              <w:ind w:left="335" w:right="357"/>
              <w:jc w:val="center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B5454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  <w:t xml:space="preserve">OGGETTO: Procedura di selezione per il conferimento di incarichi per </w:t>
            </w:r>
            <w:r w:rsidRPr="00DB54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il progetto di </w:t>
            </w:r>
            <w:r w:rsidR="0001224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“</w:t>
            </w:r>
            <w:r w:rsidRPr="00DB54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inglese curriculare” emanata dall’I.C. Grosseto 1 A. Manzi </w:t>
            </w:r>
            <w:r w:rsidRPr="00DB54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70EC454" w14:textId="77777777" w:rsidR="00DB5454" w:rsidRPr="005B0825" w:rsidRDefault="00DB5454" w:rsidP="00DB5454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1689823"/>
      <w:r w:rsidRPr="005B0825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DB5454" w:rsidRPr="005B0825" w14:paraId="28319FD8" w14:textId="77777777" w:rsidTr="00C31596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2C8E8B55" w14:textId="77777777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gnome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7383F3EC" w14:textId="77777777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me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DB5454" w:rsidRPr="005B0825" w14:paraId="27D21064" w14:textId="77777777" w:rsidTr="00C31596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12CDE5BB" w14:textId="77777777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>nato/</w:t>
            </w:r>
            <w:proofErr w:type="gramStart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7FF2FC9D" w14:textId="77777777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DB5454" w:rsidRPr="005B0825" w14:paraId="6488C5FA" w14:textId="77777777" w:rsidTr="00C31596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40CBA1D2" w14:textId="7D82551C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3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5F0BD8CB" w14:textId="77777777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Via e n. civico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DB5454" w:rsidRPr="005B0825" w14:paraId="58E17966" w14:textId="77777777" w:rsidTr="00C31596">
        <w:tc>
          <w:tcPr>
            <w:tcW w:w="10207" w:type="dxa"/>
            <w:gridSpan w:val="2"/>
            <w:tcBorders>
              <w:top w:val="nil"/>
              <w:bottom w:val="nil"/>
            </w:tcBorders>
            <w:vAlign w:val="bottom"/>
          </w:tcPr>
          <w:p w14:paraId="6E1FE6AD" w14:textId="3531CE3F" w:rsidR="00DB5454" w:rsidRPr="005B0825" w:rsidRDefault="00DB5454" w:rsidP="00C315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COD.FISCALE </w: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4" w:name="Testo8"/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B245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</w:tbl>
    <w:p w14:paraId="5CFB3650" w14:textId="77777777" w:rsidR="00DB5454" w:rsidRPr="005B0825" w:rsidRDefault="00DB5454" w:rsidP="00DB5454">
      <w:pPr>
        <w:ind w:left="1418" w:hanging="1418"/>
        <w:jc w:val="both"/>
        <w:rPr>
          <w:rFonts w:ascii="Palatino Linotype" w:hAnsi="Palatino Linotype"/>
          <w:b/>
          <w:bCs/>
          <w:snapToGrid w:val="0"/>
          <w:sz w:val="10"/>
          <w:szCs w:val="10"/>
        </w:rPr>
      </w:pPr>
    </w:p>
    <w:p w14:paraId="5E4CC101" w14:textId="77777777" w:rsidR="00AA0470" w:rsidRPr="00DB5454" w:rsidRDefault="00AA0470" w:rsidP="00DB5454">
      <w:pPr>
        <w:spacing w:after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5454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1C937F9" w14:textId="53E4B34C" w:rsidR="00F44DDE" w:rsidRPr="00DB5454" w:rsidRDefault="002774EC" w:rsidP="00DB5454">
      <w:pPr>
        <w:spacing w:after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5454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F5462D9" w14:textId="1A45E9E6" w:rsidR="002774EC" w:rsidRPr="008C6994" w:rsidRDefault="002774EC" w:rsidP="00DB5454">
      <w:pPr>
        <w:spacing w:after="180"/>
        <w:rPr>
          <w:rFonts w:asciiTheme="minorHAnsi" w:hAnsiTheme="minorHAnsi" w:cstheme="minorHAnsi"/>
          <w:sz w:val="22"/>
          <w:szCs w:val="22"/>
        </w:rPr>
      </w:pPr>
      <w:r w:rsidRPr="00DB5454">
        <w:rPr>
          <w:rFonts w:asciiTheme="minorHAnsi" w:hAnsiTheme="minorHAnsi" w:cstheme="minorHAnsi"/>
          <w:sz w:val="22"/>
          <w:szCs w:val="22"/>
        </w:rPr>
        <w:t xml:space="preserve">di possedere i requisiti di ammissione alla selezione in oggetto di cui </w:t>
      </w:r>
      <w:r w:rsidRPr="008C6994">
        <w:rPr>
          <w:rFonts w:asciiTheme="minorHAnsi" w:hAnsiTheme="minorHAnsi" w:cstheme="minorHAnsi"/>
          <w:sz w:val="22"/>
          <w:szCs w:val="22"/>
        </w:rPr>
        <w:t xml:space="preserve">all’art. 2 dell’Avviso prot. </w:t>
      </w:r>
      <w:r w:rsidR="008C6994" w:rsidRPr="008C6994">
        <w:rPr>
          <w:rFonts w:asciiTheme="minorHAnsi" w:hAnsiTheme="minorHAnsi" w:cstheme="minorHAnsi"/>
          <w:sz w:val="22"/>
          <w:szCs w:val="22"/>
        </w:rPr>
        <w:t>n.11570 del 09/12/2025</w:t>
      </w:r>
      <w:r w:rsidRPr="008C6994">
        <w:rPr>
          <w:rFonts w:asciiTheme="minorHAnsi" w:hAnsiTheme="minorHAnsi" w:cstheme="minorHAnsi"/>
          <w:sz w:val="22"/>
          <w:szCs w:val="22"/>
        </w:rPr>
        <w:t xml:space="preserve"> e, nello specifico, di: </w:t>
      </w:r>
    </w:p>
    <w:p w14:paraId="0A365E13" w14:textId="5F953A24" w:rsidR="0017373F" w:rsidRPr="009E7692" w:rsidRDefault="002774EC" w:rsidP="0017373F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avere la cittadinanza italiana o di uno degli Stati membri dell’Unione europea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 xml:space="preserve"> o, in caso di altra cittadinanza siano in regola con il permesso di soggiorno;</w:t>
      </w:r>
    </w:p>
    <w:p w14:paraId="08FE46B1" w14:textId="2ABD8AE2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i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 xml:space="preserve">avere il godimento dei diritti civili e politici; </w:t>
      </w:r>
    </w:p>
    <w:p w14:paraId="1DEAAF92" w14:textId="6A310DA8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ii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non essere stato escluso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dall’elettorato politico attivo;</w:t>
      </w:r>
    </w:p>
    <w:p w14:paraId="4F5E4184" w14:textId="77777777" w:rsidR="002774EC" w:rsidRPr="009E7692" w:rsidRDefault="002774EC" w:rsidP="002C2073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iv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possedere l’idoneità fisica allo svolgimento delle funzioni cui la presente procedura di selezione si riferisce;</w:t>
      </w:r>
    </w:p>
    <w:p w14:paraId="270456E9" w14:textId="77777777" w:rsidR="0017373F" w:rsidRPr="009E7692" w:rsidRDefault="002774EC" w:rsidP="0017373F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v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218E4AFF" w14:textId="3D48A590" w:rsidR="0017373F" w:rsidRPr="009E7692" w:rsidRDefault="002774EC" w:rsidP="0017373F">
      <w:pPr>
        <w:spacing w:before="40" w:after="40"/>
        <w:ind w:left="709" w:hanging="709"/>
        <w:jc w:val="both"/>
        <w:rPr>
          <w:rFonts w:asciiTheme="minorHAnsi" w:hAnsiTheme="minorHAnsi" w:cstheme="minorHAnsi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v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non essere sottoposto</w:t>
      </w:r>
      <w:r w:rsidR="0017373F" w:rsidRPr="009E7692">
        <w:rPr>
          <w:rFonts w:asciiTheme="minorHAnsi" w:hAnsiTheme="minorHAnsi" w:cstheme="minorHAnsi"/>
          <w:bCs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a procedimenti penali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373F" w:rsidRPr="009E7692">
        <w:rPr>
          <w:rFonts w:asciiTheme="minorHAnsi" w:hAnsiTheme="minorHAnsi" w:cstheme="minorHAnsi"/>
          <w:bCs/>
        </w:rPr>
        <w:t>e non essere stato/a condannato/a per taluno dei reati di cui agli articoli 600-bis,600-ter,600-quater,600-quinquies e 600-undecies del codice penale, ovvero di non essere sottoposto a irrogazione di sanzioni interdittive all’esercizio di attività</w:t>
      </w:r>
      <w:r w:rsidR="0017373F" w:rsidRPr="009E7692">
        <w:rPr>
          <w:rFonts w:asciiTheme="minorHAnsi" w:hAnsiTheme="minorHAnsi" w:cstheme="minorHAnsi"/>
        </w:rPr>
        <w:t xml:space="preserve"> che comportino contatti diretti e regolari con i minori, ai sensi e per gli effetti di cui all’art.2 del D.L. n.39/2014 (art.25-bis D.P.R. N.313/2002); </w:t>
      </w:r>
    </w:p>
    <w:p w14:paraId="2C1FD78A" w14:textId="32F95CAB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lastRenderedPageBreak/>
        <w:t>vi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non essere stato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destituito o dispensato dall’impiego presso una Pubblica Amministrazione;</w:t>
      </w:r>
    </w:p>
    <w:p w14:paraId="5C9C9A81" w14:textId="444F0F73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viii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non essere stato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dichiarato decaduto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o licenziato</w:t>
      </w:r>
      <w:r w:rsidR="0017373F" w:rsidRPr="009E7692">
        <w:rPr>
          <w:rFonts w:asciiTheme="minorHAnsi" w:hAnsiTheme="minorHAnsi" w:cstheme="minorHAnsi"/>
          <w:bCs/>
          <w:sz w:val="22"/>
          <w:szCs w:val="22"/>
        </w:rPr>
        <w:t>/a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 da un impiego statale;</w:t>
      </w:r>
    </w:p>
    <w:p w14:paraId="7EE02ABD" w14:textId="114A3F26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ix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</w:r>
      <w:r w:rsidR="00B2457B">
        <w:rPr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57B">
        <w:rPr>
          <w:snapToGrid w:val="0"/>
        </w:rPr>
        <w:instrText xml:space="preserve"> FORMCHECKBOX </w:instrText>
      </w:r>
      <w:r w:rsidR="00B2457B">
        <w:rPr>
          <w:snapToGrid w:val="0"/>
        </w:rPr>
      </w:r>
      <w:r w:rsidR="00B2457B">
        <w:rPr>
          <w:snapToGrid w:val="0"/>
        </w:rPr>
        <w:fldChar w:fldCharType="end"/>
      </w:r>
      <w:r w:rsidR="00B2457B">
        <w:rPr>
          <w:snapToGrid w:val="0"/>
        </w:rPr>
        <w:t xml:space="preserve"> </w:t>
      </w:r>
      <w:r w:rsidRPr="009E7692">
        <w:rPr>
          <w:rFonts w:asciiTheme="minorHAnsi" w:hAnsiTheme="minorHAnsi" w:cstheme="minorHAnsi"/>
          <w:bCs/>
          <w:sz w:val="22"/>
          <w:szCs w:val="22"/>
        </w:rPr>
        <w:t xml:space="preserve">non trovarsi in situazione di incompatibilità; </w:t>
      </w:r>
    </w:p>
    <w:p w14:paraId="78D499BB" w14:textId="61982CC7" w:rsidR="002774EC" w:rsidRPr="009E7692" w:rsidRDefault="002774EC" w:rsidP="00DB5454">
      <w:p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ovvero, nel caso in cui sussistano situazioni di incompatibilità, che le stesse sono le seguenti:</w:t>
      </w:r>
      <w:r w:rsidR="00B245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457B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57B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2457B">
        <w:rPr>
          <w:rFonts w:asciiTheme="minorHAnsi" w:hAnsiTheme="minorHAnsi" w:cstheme="minorHAnsi"/>
          <w:sz w:val="22"/>
          <w:szCs w:val="22"/>
          <w:u w:val="single"/>
        </w:rPr>
      </w:r>
      <w:r w:rsidR="00B2457B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2457B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57B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57B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57B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57B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57B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0F1A8B8E" w14:textId="77777777" w:rsidR="002774EC" w:rsidRPr="009E7692" w:rsidRDefault="002774EC" w:rsidP="002C2073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692">
        <w:rPr>
          <w:rFonts w:asciiTheme="minorHAnsi" w:hAnsiTheme="minorHAnsi" w:cstheme="minorHAnsi"/>
          <w:bCs/>
          <w:sz w:val="22"/>
          <w:szCs w:val="22"/>
        </w:rPr>
        <w:t>x.</w:t>
      </w:r>
      <w:r w:rsidRPr="009E7692">
        <w:rPr>
          <w:rFonts w:asciiTheme="minorHAnsi" w:hAnsiTheme="minorHAnsi" w:cstheme="minorHAnsi"/>
          <w:bCs/>
          <w:sz w:val="22"/>
          <w:szCs w:val="22"/>
        </w:rPr>
        <w:tab/>
        <w:t>non trovarsi in situazioni di conflitto di interessi, anche potenziale, che possano interferire con l’esercizio dell’incarico;</w:t>
      </w:r>
    </w:p>
    <w:p w14:paraId="2C7EA34A" w14:textId="06D65F5A" w:rsidR="0017373F" w:rsidRPr="008C6994" w:rsidRDefault="002774EC" w:rsidP="0017373F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6994">
        <w:rPr>
          <w:rFonts w:asciiTheme="minorHAnsi" w:hAnsiTheme="minorHAnsi" w:cstheme="minorHAnsi"/>
          <w:bCs/>
          <w:sz w:val="22"/>
          <w:szCs w:val="22"/>
        </w:rPr>
        <w:t>xi.</w:t>
      </w:r>
      <w:r w:rsidRPr="008C6994">
        <w:rPr>
          <w:rFonts w:asciiTheme="minorHAnsi" w:hAnsiTheme="minorHAnsi" w:cstheme="minorHAnsi"/>
          <w:bCs/>
          <w:sz w:val="22"/>
          <w:szCs w:val="22"/>
        </w:rPr>
        <w:tab/>
      </w:r>
      <w:bookmarkStart w:id="5" w:name="_Hlk212480994"/>
      <w:r w:rsidR="00E8645B" w:rsidRPr="008C69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457B">
        <w:rPr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57B">
        <w:rPr>
          <w:snapToGrid w:val="0"/>
        </w:rPr>
        <w:instrText xml:space="preserve"> FORMCHECKBOX </w:instrText>
      </w:r>
      <w:r w:rsidR="00B2457B">
        <w:rPr>
          <w:snapToGrid w:val="0"/>
        </w:rPr>
      </w:r>
      <w:r w:rsidR="00B2457B">
        <w:rPr>
          <w:snapToGrid w:val="0"/>
        </w:rPr>
        <w:fldChar w:fldCharType="end"/>
      </w:r>
      <w:r w:rsidR="00E8645B" w:rsidRPr="008C6994">
        <w:rPr>
          <w:snapToGrid w:val="0"/>
        </w:rPr>
        <w:t xml:space="preserve"> </w:t>
      </w:r>
      <w:r w:rsidR="002F1543" w:rsidRPr="008C6994">
        <w:rPr>
          <w:rFonts w:asciiTheme="minorHAnsi" w:hAnsiTheme="minorHAnsi" w:cstheme="minorHAnsi"/>
          <w:bCs/>
          <w:sz w:val="22"/>
          <w:szCs w:val="22"/>
        </w:rPr>
        <w:t>essere</w:t>
      </w:r>
      <w:r w:rsidR="0017373F" w:rsidRPr="008C6994">
        <w:rPr>
          <w:rFonts w:asciiTheme="minorHAnsi" w:hAnsiTheme="minorHAnsi" w:cstheme="minorHAnsi"/>
          <w:bCs/>
          <w:sz w:val="22"/>
          <w:szCs w:val="22"/>
        </w:rPr>
        <w:t xml:space="preserve"> in possesso del requisito della particolare e comprovata specializzazione strettamente correlata al contenuto della prestazione richiesta: aver conseguito il titolo di studio relativo all’abilitazione E.S.L, related (relativo all’insegnamento dell’inglese come seconda lingua</w:t>
      </w:r>
      <w:r w:rsidR="009E7692" w:rsidRPr="008C6994">
        <w:rPr>
          <w:rFonts w:asciiTheme="minorHAnsi" w:hAnsiTheme="minorHAnsi" w:cstheme="minorHAnsi"/>
          <w:bCs/>
          <w:sz w:val="22"/>
          <w:szCs w:val="22"/>
        </w:rPr>
        <w:t>)</w:t>
      </w:r>
      <w:r w:rsidR="0017373F" w:rsidRPr="008C6994">
        <w:rPr>
          <w:rFonts w:asciiTheme="minorHAnsi" w:hAnsiTheme="minorHAnsi" w:cstheme="minorHAnsi"/>
          <w:bCs/>
          <w:sz w:val="22"/>
          <w:szCs w:val="22"/>
        </w:rPr>
        <w:t>;</w:t>
      </w:r>
    </w:p>
    <w:p w14:paraId="18471810" w14:textId="77777777" w:rsidR="0017373F" w:rsidRPr="008C6994" w:rsidRDefault="0017373F" w:rsidP="0017373F">
      <w:pPr>
        <w:spacing w:before="40" w:after="40"/>
        <w:ind w:left="709" w:hanging="709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C69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ppure </w:t>
      </w:r>
    </w:p>
    <w:p w14:paraId="1D4A4452" w14:textId="5840FB55" w:rsidR="00133DF0" w:rsidRPr="008C6994" w:rsidRDefault="00E8645B" w:rsidP="001D239A">
      <w:pPr>
        <w:pStyle w:val="Paragrafoelenco"/>
        <w:numPr>
          <w:ilvl w:val="0"/>
          <w:numId w:val="50"/>
        </w:numPr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699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99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654E9B">
        <w:rPr>
          <w:rFonts w:asciiTheme="minorHAnsi" w:hAnsiTheme="minorHAnsi" w:cstheme="minorHAnsi"/>
          <w:bCs/>
          <w:sz w:val="22"/>
          <w:szCs w:val="22"/>
        </w:rPr>
      </w:r>
      <w:r w:rsidR="00654E9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C699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C69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373F" w:rsidRPr="008C6994">
        <w:rPr>
          <w:rFonts w:asciiTheme="minorHAnsi" w:hAnsiTheme="minorHAnsi" w:cstheme="minorHAnsi"/>
          <w:bCs/>
          <w:sz w:val="22"/>
          <w:szCs w:val="22"/>
        </w:rPr>
        <w:t xml:space="preserve">essere in possesso di un livello di conoscenza e certificazione linguistica </w:t>
      </w:r>
      <w:proofErr w:type="gramStart"/>
      <w:r w:rsidR="0017373F" w:rsidRPr="008C6994">
        <w:rPr>
          <w:rFonts w:asciiTheme="minorHAnsi" w:hAnsiTheme="minorHAnsi" w:cstheme="minorHAnsi"/>
          <w:bCs/>
          <w:sz w:val="22"/>
          <w:szCs w:val="22"/>
        </w:rPr>
        <w:t>pari  C</w:t>
      </w:r>
      <w:proofErr w:type="gramEnd"/>
      <w:r w:rsidR="0017373F" w:rsidRPr="008C6994">
        <w:rPr>
          <w:rFonts w:asciiTheme="minorHAnsi" w:hAnsiTheme="minorHAnsi" w:cstheme="minorHAnsi"/>
          <w:bCs/>
          <w:sz w:val="22"/>
          <w:szCs w:val="22"/>
        </w:rPr>
        <w:t>2 (CEFR)</w:t>
      </w:r>
      <w:r w:rsidR="00133DF0" w:rsidRPr="008C6994">
        <w:rPr>
          <w:rFonts w:asciiTheme="minorHAnsi" w:hAnsiTheme="minorHAnsi" w:cstheme="minorHAnsi"/>
          <w:bCs/>
          <w:sz w:val="22"/>
          <w:szCs w:val="22"/>
        </w:rPr>
        <w:t>;</w:t>
      </w:r>
    </w:p>
    <w:bookmarkEnd w:id="5"/>
    <w:p w14:paraId="6B3FC33C" w14:textId="77777777" w:rsidR="002774EC" w:rsidRPr="009E7692" w:rsidRDefault="002774EC" w:rsidP="00DB5454">
      <w:pPr>
        <w:spacing w:before="180" w:after="240"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E7692">
        <w:rPr>
          <w:rFonts w:asciiTheme="minorHAnsi" w:hAnsiTheme="minorHAnsi" w:cstheme="minorHAnsi"/>
          <w:bCs/>
          <w:i/>
          <w:iCs/>
          <w:sz w:val="22"/>
          <w:szCs w:val="22"/>
        </w:rPr>
        <w:t>Dichiara altresì di prestare il proprio consenso, ai fini dell’espletamento della procedura in oggetto, al trattamento dei propri dati personali ai sensi dell’art. 13 del Regolamento (UE) 2016/679 e del D.Lgs. 30 giugno 2003, n. 196.</w:t>
      </w:r>
    </w:p>
    <w:p w14:paraId="54019353" w14:textId="77777777" w:rsidR="00EC28E3" w:rsidRPr="00DB5454" w:rsidRDefault="00EC28E3" w:rsidP="00EC28E3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5DA3">
        <w:rPr>
          <w:rFonts w:asciiTheme="minorHAnsi" w:hAnsiTheme="minorHAnsi" w:cstheme="minorHAnsi"/>
          <w:sz w:val="22"/>
          <w:szCs w:val="22"/>
          <w:highlight w:val="yellow"/>
        </w:rPr>
        <w:t>Si allega fotocopia del documento di identità in corso di validità.</w:t>
      </w:r>
    </w:p>
    <w:bookmarkEnd w:id="2"/>
    <w:p w14:paraId="4C25E1E4" w14:textId="77777777" w:rsidR="00DB5454" w:rsidRPr="005B0825" w:rsidRDefault="00DB5454" w:rsidP="00DB54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57BD2B" w14:textId="77777777" w:rsidR="00DB5454" w:rsidRPr="005B0825" w:rsidRDefault="00DB5454" w:rsidP="00DB54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 xml:space="preserve">LUOGO  </w:t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B0EE7">
        <w:rPr>
          <w:rFonts w:asciiTheme="minorHAnsi" w:hAnsiTheme="minorHAnsi" w:cstheme="minorHAnsi"/>
          <w:sz w:val="22"/>
          <w:szCs w:val="22"/>
          <w:u w:val="single"/>
        </w:rPr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5B0825">
        <w:rPr>
          <w:rFonts w:asciiTheme="minorHAnsi" w:hAnsiTheme="minorHAnsi" w:cstheme="minorHAnsi"/>
          <w:sz w:val="22"/>
          <w:szCs w:val="22"/>
        </w:rPr>
        <w:tab/>
      </w:r>
      <w:r w:rsidRPr="005B0825">
        <w:rPr>
          <w:rFonts w:asciiTheme="minorHAnsi" w:hAnsiTheme="minorHAnsi" w:cstheme="minorHAnsi"/>
          <w:sz w:val="22"/>
          <w:szCs w:val="22"/>
        </w:rPr>
        <w:tab/>
      </w:r>
      <w:r w:rsidRPr="005B0825">
        <w:rPr>
          <w:rFonts w:asciiTheme="minorHAnsi" w:hAnsiTheme="minorHAnsi" w:cstheme="minorHAnsi"/>
          <w:sz w:val="22"/>
          <w:szCs w:val="22"/>
        </w:rPr>
        <w:tab/>
        <w:t>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B0EE7">
        <w:rPr>
          <w:rFonts w:asciiTheme="minorHAnsi" w:hAnsiTheme="minorHAnsi" w:cstheme="minorHAnsi"/>
          <w:sz w:val="22"/>
          <w:szCs w:val="22"/>
          <w:u w:val="single"/>
        </w:rPr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B0EE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1501168E" w14:textId="77777777" w:rsidR="00DB5454" w:rsidRDefault="00DB5454" w:rsidP="00DB5454">
      <w:pPr>
        <w:ind w:left="5812" w:firstLine="1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>Firma del partecipante</w:t>
      </w:r>
    </w:p>
    <w:p w14:paraId="1E5C0B30" w14:textId="721C7A14" w:rsidR="00DB5454" w:rsidRDefault="00DB5454" w:rsidP="00DB5454">
      <w:pPr>
        <w:ind w:left="5812" w:firstLine="1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GITARE COGNOME E NOME E POI APPORRE FIRMA SOTTO IN ORIGINALE"/>
              <w:maxLength w:val="100"/>
              <w:format w:val="Tutto maiuscole"/>
            </w:textInput>
          </w:ffData>
        </w:fldChar>
      </w:r>
      <w:r w:rsidRPr="005B082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0825">
        <w:rPr>
          <w:rFonts w:asciiTheme="minorHAnsi" w:hAnsiTheme="minorHAnsi" w:cstheme="minorHAnsi"/>
          <w:sz w:val="22"/>
          <w:szCs w:val="22"/>
        </w:rPr>
      </w:r>
      <w:r w:rsidRPr="005B0825">
        <w:rPr>
          <w:rFonts w:asciiTheme="minorHAnsi" w:hAnsiTheme="minorHAnsi" w:cstheme="minorHAnsi"/>
          <w:sz w:val="22"/>
          <w:szCs w:val="22"/>
        </w:rPr>
        <w:fldChar w:fldCharType="separate"/>
      </w:r>
      <w:r w:rsidRPr="005B0825">
        <w:rPr>
          <w:rFonts w:asciiTheme="minorHAnsi" w:hAnsiTheme="minorHAnsi" w:cstheme="minorHAnsi"/>
          <w:noProof/>
          <w:sz w:val="22"/>
          <w:szCs w:val="22"/>
        </w:rPr>
        <w:t>DIGITARE COGNOME E NOME E POI APPORRE FIRMA SOTTO IN ORIGINALE</w:t>
      </w:r>
      <w:r w:rsidRPr="005B0825">
        <w:rPr>
          <w:rFonts w:asciiTheme="minorHAnsi" w:hAnsiTheme="minorHAnsi" w:cstheme="minorHAnsi"/>
          <w:sz w:val="22"/>
          <w:szCs w:val="22"/>
        </w:rPr>
        <w:fldChar w:fldCharType="end"/>
      </w:r>
      <w:r w:rsidR="00372BE6">
        <w:rPr>
          <w:rFonts w:asciiTheme="minorHAnsi" w:hAnsiTheme="minorHAnsi" w:cstheme="minorHAnsi"/>
          <w:sz w:val="22"/>
          <w:szCs w:val="22"/>
        </w:rPr>
        <w:t xml:space="preserve"> O FIRMARE DIGITALMENTE</w:t>
      </w:r>
    </w:p>
    <w:p w14:paraId="4F3B2F7B" w14:textId="77777777" w:rsidR="00E8645B" w:rsidRDefault="00E8645B" w:rsidP="00DB5454">
      <w:pPr>
        <w:ind w:left="5812" w:firstLine="1"/>
        <w:rPr>
          <w:rFonts w:asciiTheme="minorHAnsi" w:hAnsiTheme="minorHAnsi" w:cstheme="minorHAnsi"/>
          <w:sz w:val="22"/>
          <w:szCs w:val="22"/>
        </w:rPr>
      </w:pPr>
    </w:p>
    <w:bookmarkEnd w:id="0"/>
    <w:p w14:paraId="1483BC65" w14:textId="77777777" w:rsidR="00E8645B" w:rsidRDefault="00E8645B" w:rsidP="00DB5454">
      <w:pPr>
        <w:ind w:left="5812" w:firstLine="1"/>
        <w:rPr>
          <w:rFonts w:asciiTheme="minorHAnsi" w:hAnsiTheme="minorHAnsi" w:cstheme="minorHAnsi"/>
          <w:sz w:val="22"/>
          <w:szCs w:val="22"/>
        </w:rPr>
      </w:pPr>
    </w:p>
    <w:sectPr w:rsidR="00E8645B" w:rsidSect="00DB5454">
      <w:headerReference w:type="default" r:id="rId12"/>
      <w:footerReference w:type="even" r:id="rId13"/>
      <w:footerReference w:type="default" r:id="rId14"/>
      <w:type w:val="continuous"/>
      <w:pgSz w:w="11906" w:h="16838"/>
      <w:pgMar w:top="426" w:right="851" w:bottom="851" w:left="1134" w:header="426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74A2" w14:textId="77777777" w:rsidR="009E0AED" w:rsidRDefault="009E0AED">
      <w:r>
        <w:separator/>
      </w:r>
    </w:p>
  </w:endnote>
  <w:endnote w:type="continuationSeparator" w:id="0">
    <w:p w14:paraId="6577B714" w14:textId="77777777" w:rsidR="009E0AED" w:rsidRDefault="009E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FDFD" w14:textId="49C37378" w:rsidR="00677FF1" w:rsidRDefault="00677F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074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6FB01F" w14:textId="77777777" w:rsidR="00677FF1" w:rsidRDefault="00677F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B479" w14:textId="403CE0F3" w:rsidR="00677FF1" w:rsidRDefault="00677FF1" w:rsidP="00C4074C">
    <w:pPr>
      <w:pStyle w:val="Pidipagina"/>
      <w:ind w:right="360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BAF0" w14:textId="77777777" w:rsidR="009E0AED" w:rsidRDefault="009E0AED">
      <w:r>
        <w:separator/>
      </w:r>
    </w:p>
  </w:footnote>
  <w:footnote w:type="continuationSeparator" w:id="0">
    <w:p w14:paraId="645C0B2F" w14:textId="77777777" w:rsidR="009E0AED" w:rsidRDefault="009E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DDA6" w14:textId="77777777" w:rsidR="00C4074C" w:rsidRDefault="00C4074C" w:rsidP="00C4074C">
    <w:pPr>
      <w:pStyle w:val="Pidipagina"/>
      <w:jc w:val="right"/>
      <w:rPr>
        <w:rFonts w:ascii="Palatino Linotype" w:hAnsi="Palatino Linotype" w:cstheme="minorHAnsi"/>
        <w:b/>
        <w:bCs/>
      </w:rPr>
    </w:pPr>
    <w:r w:rsidRPr="00C4074C">
      <w:rPr>
        <w:rFonts w:ascii="Palatino Linotype" w:hAnsi="Palatino Linotype" w:cstheme="minorHAnsi"/>
      </w:rPr>
      <w:t xml:space="preserve">Pag. </w:t>
    </w:r>
    <w:r w:rsidRPr="00C4074C">
      <w:rPr>
        <w:rFonts w:ascii="Palatino Linotype" w:hAnsi="Palatino Linotype" w:cstheme="minorHAnsi"/>
        <w:b/>
        <w:bCs/>
      </w:rPr>
      <w:fldChar w:fldCharType="begin"/>
    </w:r>
    <w:r w:rsidRPr="00C4074C">
      <w:rPr>
        <w:rFonts w:ascii="Palatino Linotype" w:hAnsi="Palatino Linotype" w:cstheme="minorHAnsi"/>
        <w:b/>
        <w:bCs/>
      </w:rPr>
      <w:instrText>PAGE  \* Arabic  \* MERGEFORMAT</w:instrText>
    </w:r>
    <w:r w:rsidRPr="00C4074C">
      <w:rPr>
        <w:rFonts w:ascii="Palatino Linotype" w:hAnsi="Palatino Linotype" w:cstheme="minorHAnsi"/>
        <w:b/>
        <w:bCs/>
      </w:rPr>
      <w:fldChar w:fldCharType="separate"/>
    </w:r>
    <w:r w:rsidRPr="00C4074C">
      <w:rPr>
        <w:rFonts w:ascii="Palatino Linotype" w:hAnsi="Palatino Linotype" w:cstheme="minorHAnsi"/>
        <w:b/>
        <w:bCs/>
      </w:rPr>
      <w:t>1</w:t>
    </w:r>
    <w:r w:rsidRPr="00C4074C">
      <w:rPr>
        <w:rFonts w:ascii="Palatino Linotype" w:hAnsi="Palatino Linotype" w:cstheme="minorHAnsi"/>
        <w:b/>
        <w:bCs/>
      </w:rPr>
      <w:fldChar w:fldCharType="end"/>
    </w:r>
    <w:r w:rsidRPr="00C4074C">
      <w:rPr>
        <w:rFonts w:ascii="Palatino Linotype" w:hAnsi="Palatino Linotype" w:cstheme="minorHAnsi"/>
      </w:rPr>
      <w:t xml:space="preserve"> di </w:t>
    </w:r>
    <w:r w:rsidRPr="00C4074C">
      <w:rPr>
        <w:rFonts w:ascii="Palatino Linotype" w:hAnsi="Palatino Linotype" w:cstheme="minorHAnsi"/>
        <w:b/>
        <w:bCs/>
      </w:rPr>
      <w:fldChar w:fldCharType="begin"/>
    </w:r>
    <w:r w:rsidRPr="00C4074C">
      <w:rPr>
        <w:rFonts w:ascii="Palatino Linotype" w:hAnsi="Palatino Linotype" w:cstheme="minorHAnsi"/>
        <w:b/>
        <w:bCs/>
      </w:rPr>
      <w:instrText>NUMPAGES  \* Arabic  \* MERGEFORMAT</w:instrText>
    </w:r>
    <w:r w:rsidRPr="00C4074C">
      <w:rPr>
        <w:rFonts w:ascii="Palatino Linotype" w:hAnsi="Palatino Linotype" w:cstheme="minorHAnsi"/>
        <w:b/>
        <w:bCs/>
      </w:rPr>
      <w:fldChar w:fldCharType="separate"/>
    </w:r>
    <w:r w:rsidRPr="00C4074C">
      <w:rPr>
        <w:rFonts w:ascii="Palatino Linotype" w:hAnsi="Palatino Linotype" w:cstheme="minorHAnsi"/>
        <w:b/>
        <w:bCs/>
      </w:rPr>
      <w:t>6</w:t>
    </w:r>
    <w:r w:rsidRPr="00C4074C">
      <w:rPr>
        <w:rFonts w:ascii="Palatino Linotype" w:hAnsi="Palatino Linotype" w:cstheme="minorHAnsi"/>
        <w:b/>
        <w:bCs/>
      </w:rPr>
      <w:fldChar w:fldCharType="end"/>
    </w:r>
  </w:p>
  <w:p w14:paraId="3C89851E" w14:textId="77777777" w:rsidR="007E52AF" w:rsidRPr="00C4074C" w:rsidRDefault="007E52AF" w:rsidP="00C4074C">
    <w:pPr>
      <w:pStyle w:val="Pidipagina"/>
      <w:jc w:val="right"/>
      <w:rPr>
        <w:rFonts w:ascii="Palatino Linotype" w:hAnsi="Palatino Linotype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D7487F8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D672E9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A4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7323040"/>
    <w:multiLevelType w:val="hybridMultilevel"/>
    <w:tmpl w:val="8D7E7B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772F7"/>
    <w:multiLevelType w:val="singleLevel"/>
    <w:tmpl w:val="0410000F"/>
    <w:lvl w:ilvl="0">
      <w:start w:val="1"/>
      <w:numFmt w:val="decimal"/>
      <w:pStyle w:val="Titolo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723142"/>
    <w:multiLevelType w:val="hybridMultilevel"/>
    <w:tmpl w:val="EE8AB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5E5"/>
    <w:multiLevelType w:val="hybridMultilevel"/>
    <w:tmpl w:val="1CB24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71DA"/>
    <w:multiLevelType w:val="hybridMultilevel"/>
    <w:tmpl w:val="9CA01452"/>
    <w:lvl w:ilvl="0" w:tplc="7DD245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64468"/>
    <w:multiLevelType w:val="hybridMultilevel"/>
    <w:tmpl w:val="F84ADE4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290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D9F253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EB70B9"/>
    <w:multiLevelType w:val="singleLevel"/>
    <w:tmpl w:val="C3366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E5B4C8B"/>
    <w:multiLevelType w:val="hybridMultilevel"/>
    <w:tmpl w:val="5D76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C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4534A5F"/>
    <w:multiLevelType w:val="hybridMultilevel"/>
    <w:tmpl w:val="1ADE2B6A"/>
    <w:lvl w:ilvl="0" w:tplc="F2AA1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E7761"/>
    <w:multiLevelType w:val="hybridMultilevel"/>
    <w:tmpl w:val="1B1ED6BC"/>
    <w:lvl w:ilvl="0" w:tplc="A91C349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304BD"/>
    <w:multiLevelType w:val="hybridMultilevel"/>
    <w:tmpl w:val="6B1A3E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457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B7615B6"/>
    <w:multiLevelType w:val="hybridMultilevel"/>
    <w:tmpl w:val="76A891BE"/>
    <w:lvl w:ilvl="0" w:tplc="D74E72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0CCA"/>
    <w:multiLevelType w:val="singleLevel"/>
    <w:tmpl w:val="CE82F5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2" w15:restartNumberingAfterBreak="0">
    <w:nsid w:val="2F395808"/>
    <w:multiLevelType w:val="singleLevel"/>
    <w:tmpl w:val="C8863B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9D5C03"/>
    <w:multiLevelType w:val="singleLevel"/>
    <w:tmpl w:val="D7C659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7D4149"/>
    <w:multiLevelType w:val="hybridMultilevel"/>
    <w:tmpl w:val="8ABCEEFA"/>
    <w:lvl w:ilvl="0" w:tplc="E08617EA">
      <w:start w:val="1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77C3"/>
    <w:multiLevelType w:val="hybridMultilevel"/>
    <w:tmpl w:val="A77A9128"/>
    <w:lvl w:ilvl="0" w:tplc="0A245AD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E558C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3F778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A9C40F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0" w15:restartNumberingAfterBreak="0">
    <w:nsid w:val="3E0052CD"/>
    <w:multiLevelType w:val="hybridMultilevel"/>
    <w:tmpl w:val="A8BCB3F4"/>
    <w:lvl w:ilvl="0" w:tplc="04100017">
      <w:start w:val="1"/>
      <w:numFmt w:val="lowerLetter"/>
      <w:lvlText w:val="%1)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3771D1"/>
    <w:multiLevelType w:val="hybridMultilevel"/>
    <w:tmpl w:val="90A80950"/>
    <w:lvl w:ilvl="0" w:tplc="8C3A1AB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CE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D83F19"/>
    <w:multiLevelType w:val="hybridMultilevel"/>
    <w:tmpl w:val="AA505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83476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A6942"/>
    <w:multiLevelType w:val="hybridMultilevel"/>
    <w:tmpl w:val="46C0B7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4A22DB"/>
    <w:multiLevelType w:val="singleLevel"/>
    <w:tmpl w:val="01C896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3594C05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418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CDE4AEF"/>
    <w:multiLevelType w:val="hybridMultilevel"/>
    <w:tmpl w:val="91B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608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1575E8"/>
    <w:multiLevelType w:val="hybridMultilevel"/>
    <w:tmpl w:val="1B029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960"/>
    <w:multiLevelType w:val="hybridMultilevel"/>
    <w:tmpl w:val="2660A5FE"/>
    <w:lvl w:ilvl="0" w:tplc="B60A185E">
      <w:start w:val="1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9198B"/>
    <w:multiLevelType w:val="hybridMultilevel"/>
    <w:tmpl w:val="B6EE5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251C2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366BB5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96C07"/>
    <w:multiLevelType w:val="hybridMultilevel"/>
    <w:tmpl w:val="114E4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806D7"/>
    <w:multiLevelType w:val="hybridMultilevel"/>
    <w:tmpl w:val="13167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1964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48140503">
    <w:abstractNumId w:val="6"/>
  </w:num>
  <w:num w:numId="2" w16cid:durableId="552510">
    <w:abstractNumId w:val="22"/>
  </w:num>
  <w:num w:numId="3" w16cid:durableId="46682728">
    <w:abstractNumId w:val="45"/>
  </w:num>
  <w:num w:numId="4" w16cid:durableId="807750134">
    <w:abstractNumId w:val="23"/>
  </w:num>
  <w:num w:numId="5" w16cid:durableId="682589272">
    <w:abstractNumId w:val="21"/>
  </w:num>
  <w:num w:numId="6" w16cid:durableId="2143110013">
    <w:abstractNumId w:val="37"/>
  </w:num>
  <w:num w:numId="7" w16cid:durableId="1601451500">
    <w:abstractNumId w:val="4"/>
  </w:num>
  <w:num w:numId="8" w16cid:durableId="1392533572">
    <w:abstractNumId w:val="41"/>
  </w:num>
  <w:num w:numId="9" w16cid:durableId="1669483720">
    <w:abstractNumId w:val="12"/>
  </w:num>
  <w:num w:numId="10" w16cid:durableId="1363171275">
    <w:abstractNumId w:val="49"/>
  </w:num>
  <w:num w:numId="11" w16cid:durableId="1177964752">
    <w:abstractNumId w:val="0"/>
  </w:num>
  <w:num w:numId="12" w16cid:durableId="250625478">
    <w:abstractNumId w:val="39"/>
  </w:num>
  <w:num w:numId="13" w16cid:durableId="386029729">
    <w:abstractNumId w:val="15"/>
  </w:num>
  <w:num w:numId="14" w16cid:durableId="1804469441">
    <w:abstractNumId w:val="26"/>
  </w:num>
  <w:num w:numId="15" w16cid:durableId="446778143">
    <w:abstractNumId w:val="27"/>
  </w:num>
  <w:num w:numId="16" w16cid:durableId="560949745">
    <w:abstractNumId w:val="28"/>
  </w:num>
  <w:num w:numId="17" w16cid:durableId="165295001">
    <w:abstractNumId w:val="32"/>
  </w:num>
  <w:num w:numId="18" w16cid:durableId="727219108">
    <w:abstractNumId w:val="19"/>
  </w:num>
  <w:num w:numId="19" w16cid:durableId="298074427">
    <w:abstractNumId w:val="13"/>
  </w:num>
  <w:num w:numId="20" w16cid:durableId="957952146">
    <w:abstractNumId w:val="11"/>
  </w:num>
  <w:num w:numId="21" w16cid:durableId="119884158">
    <w:abstractNumId w:val="46"/>
  </w:num>
  <w:num w:numId="22" w16cid:durableId="458258535">
    <w:abstractNumId w:val="16"/>
  </w:num>
  <w:num w:numId="23" w16cid:durableId="1762680005">
    <w:abstractNumId w:val="33"/>
  </w:num>
  <w:num w:numId="24" w16cid:durableId="745954444">
    <w:abstractNumId w:val="30"/>
  </w:num>
  <w:num w:numId="25" w16cid:durableId="614991516">
    <w:abstractNumId w:val="48"/>
  </w:num>
  <w:num w:numId="26" w16cid:durableId="922758460">
    <w:abstractNumId w:val="8"/>
  </w:num>
  <w:num w:numId="27" w16cid:durableId="429736516">
    <w:abstractNumId w:val="40"/>
  </w:num>
  <w:num w:numId="28" w16cid:durableId="2040621393">
    <w:abstractNumId w:val="38"/>
  </w:num>
  <w:num w:numId="29" w16cid:durableId="464585530">
    <w:abstractNumId w:val="3"/>
  </w:num>
  <w:num w:numId="30" w16cid:durableId="1801337517">
    <w:abstractNumId w:val="35"/>
  </w:num>
  <w:num w:numId="31" w16cid:durableId="1158883315">
    <w:abstractNumId w:val="31"/>
  </w:num>
  <w:num w:numId="32" w16cid:durableId="1365592509">
    <w:abstractNumId w:val="9"/>
  </w:num>
  <w:num w:numId="33" w16cid:durableId="206913512">
    <w:abstractNumId w:val="17"/>
  </w:num>
  <w:num w:numId="34" w16cid:durableId="1769693581">
    <w:abstractNumId w:val="25"/>
  </w:num>
  <w:num w:numId="35" w16cid:durableId="467284081">
    <w:abstractNumId w:val="5"/>
  </w:num>
  <w:num w:numId="36" w16cid:durableId="627399490">
    <w:abstractNumId w:val="36"/>
  </w:num>
  <w:num w:numId="37" w16cid:durableId="1138767890">
    <w:abstractNumId w:val="7"/>
  </w:num>
  <w:num w:numId="38" w16cid:durableId="1369985658">
    <w:abstractNumId w:val="42"/>
  </w:num>
  <w:num w:numId="39" w16cid:durableId="1299918831">
    <w:abstractNumId w:val="44"/>
  </w:num>
  <w:num w:numId="40" w16cid:durableId="719747980">
    <w:abstractNumId w:val="20"/>
  </w:num>
  <w:num w:numId="41" w16cid:durableId="227228824">
    <w:abstractNumId w:val="14"/>
  </w:num>
  <w:num w:numId="42" w16cid:durableId="1615625600">
    <w:abstractNumId w:val="18"/>
  </w:num>
  <w:num w:numId="43" w16cid:durableId="1670643719">
    <w:abstractNumId w:val="47"/>
  </w:num>
  <w:num w:numId="44" w16cid:durableId="910307794">
    <w:abstractNumId w:val="10"/>
  </w:num>
  <w:num w:numId="45" w16cid:durableId="44914373">
    <w:abstractNumId w:val="2"/>
    <w:lvlOverride w:ilvl="0">
      <w:startOverride w:val="1"/>
    </w:lvlOverride>
  </w:num>
  <w:num w:numId="46" w16cid:durableId="2060473872">
    <w:abstractNumId w:val="1"/>
  </w:num>
  <w:num w:numId="47" w16cid:durableId="160121609">
    <w:abstractNumId w:val="29"/>
  </w:num>
  <w:num w:numId="48" w16cid:durableId="909584938">
    <w:abstractNumId w:val="34"/>
  </w:num>
  <w:num w:numId="49" w16cid:durableId="1538080451">
    <w:abstractNumId w:val="43"/>
  </w:num>
  <w:num w:numId="50" w16cid:durableId="849443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gLzm5QTIiGwrSp/fSU2+FplNzyCRl8eJMFpbDpw5X4xtdGzcRloXGUGD5UAWkFRLO7St3AshW0PRGU55HK4USA==" w:salt="h4J2sixZEAPDaIeGsqLE9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0A"/>
    <w:rsid w:val="00001620"/>
    <w:rsid w:val="00003DBA"/>
    <w:rsid w:val="00010D99"/>
    <w:rsid w:val="00012246"/>
    <w:rsid w:val="000331A8"/>
    <w:rsid w:val="00040C44"/>
    <w:rsid w:val="0004405E"/>
    <w:rsid w:val="00046E3B"/>
    <w:rsid w:val="00066B26"/>
    <w:rsid w:val="000674EA"/>
    <w:rsid w:val="00075B91"/>
    <w:rsid w:val="00094A52"/>
    <w:rsid w:val="00096B68"/>
    <w:rsid w:val="000C08C1"/>
    <w:rsid w:val="000C44A5"/>
    <w:rsid w:val="000D21ED"/>
    <w:rsid w:val="000D6D45"/>
    <w:rsid w:val="000E05F9"/>
    <w:rsid w:val="000F6AC3"/>
    <w:rsid w:val="00104150"/>
    <w:rsid w:val="00105BBC"/>
    <w:rsid w:val="0011746E"/>
    <w:rsid w:val="001218B5"/>
    <w:rsid w:val="00124DB7"/>
    <w:rsid w:val="00125BC0"/>
    <w:rsid w:val="00133DF0"/>
    <w:rsid w:val="00140CD0"/>
    <w:rsid w:val="00146460"/>
    <w:rsid w:val="00146C71"/>
    <w:rsid w:val="0017373F"/>
    <w:rsid w:val="00185A8F"/>
    <w:rsid w:val="00186E53"/>
    <w:rsid w:val="001A240E"/>
    <w:rsid w:val="001A3E50"/>
    <w:rsid w:val="001A4A72"/>
    <w:rsid w:val="001A53B0"/>
    <w:rsid w:val="001B152C"/>
    <w:rsid w:val="001D239A"/>
    <w:rsid w:val="001E0962"/>
    <w:rsid w:val="001E0E79"/>
    <w:rsid w:val="001E6C50"/>
    <w:rsid w:val="00200614"/>
    <w:rsid w:val="00202B24"/>
    <w:rsid w:val="0021389D"/>
    <w:rsid w:val="00215BCF"/>
    <w:rsid w:val="002164EF"/>
    <w:rsid w:val="0022374E"/>
    <w:rsid w:val="0024791C"/>
    <w:rsid w:val="00262B6D"/>
    <w:rsid w:val="00266859"/>
    <w:rsid w:val="00270CB2"/>
    <w:rsid w:val="002774EC"/>
    <w:rsid w:val="00286E62"/>
    <w:rsid w:val="00290058"/>
    <w:rsid w:val="002974A2"/>
    <w:rsid w:val="002A1924"/>
    <w:rsid w:val="002A480B"/>
    <w:rsid w:val="002A7143"/>
    <w:rsid w:val="002B3F8A"/>
    <w:rsid w:val="002C2073"/>
    <w:rsid w:val="002E20F1"/>
    <w:rsid w:val="002E2298"/>
    <w:rsid w:val="002F1543"/>
    <w:rsid w:val="002F1857"/>
    <w:rsid w:val="002F4A5D"/>
    <w:rsid w:val="00342ABC"/>
    <w:rsid w:val="00346FE0"/>
    <w:rsid w:val="00351CE0"/>
    <w:rsid w:val="00354CB9"/>
    <w:rsid w:val="00357C55"/>
    <w:rsid w:val="00372BE6"/>
    <w:rsid w:val="00375EB6"/>
    <w:rsid w:val="003803A2"/>
    <w:rsid w:val="00381628"/>
    <w:rsid w:val="003820F5"/>
    <w:rsid w:val="00390E86"/>
    <w:rsid w:val="00394F73"/>
    <w:rsid w:val="003A4ADE"/>
    <w:rsid w:val="003A4E99"/>
    <w:rsid w:val="003B2733"/>
    <w:rsid w:val="003B429B"/>
    <w:rsid w:val="003B53B4"/>
    <w:rsid w:val="003B67C9"/>
    <w:rsid w:val="003D3D48"/>
    <w:rsid w:val="003D513A"/>
    <w:rsid w:val="003D5A91"/>
    <w:rsid w:val="003E192A"/>
    <w:rsid w:val="003E556A"/>
    <w:rsid w:val="003E6FCC"/>
    <w:rsid w:val="003F0428"/>
    <w:rsid w:val="00404BFA"/>
    <w:rsid w:val="004114C9"/>
    <w:rsid w:val="00417957"/>
    <w:rsid w:val="00422F13"/>
    <w:rsid w:val="00427367"/>
    <w:rsid w:val="00436B98"/>
    <w:rsid w:val="00452CD5"/>
    <w:rsid w:val="00457250"/>
    <w:rsid w:val="00461659"/>
    <w:rsid w:val="00462585"/>
    <w:rsid w:val="00472490"/>
    <w:rsid w:val="0047502A"/>
    <w:rsid w:val="004766BA"/>
    <w:rsid w:val="004858BB"/>
    <w:rsid w:val="00490C45"/>
    <w:rsid w:val="00492E1E"/>
    <w:rsid w:val="004936A3"/>
    <w:rsid w:val="004A295C"/>
    <w:rsid w:val="004B2AA1"/>
    <w:rsid w:val="004B668F"/>
    <w:rsid w:val="004B7F2E"/>
    <w:rsid w:val="004C172F"/>
    <w:rsid w:val="004E07E0"/>
    <w:rsid w:val="004E7A6D"/>
    <w:rsid w:val="004F0FF1"/>
    <w:rsid w:val="00500D64"/>
    <w:rsid w:val="005011DC"/>
    <w:rsid w:val="00511E78"/>
    <w:rsid w:val="00511F5F"/>
    <w:rsid w:val="00544B3F"/>
    <w:rsid w:val="00552FE2"/>
    <w:rsid w:val="00560B2F"/>
    <w:rsid w:val="00577B41"/>
    <w:rsid w:val="00584E56"/>
    <w:rsid w:val="00587B13"/>
    <w:rsid w:val="005A3FBF"/>
    <w:rsid w:val="005A43CF"/>
    <w:rsid w:val="005A636A"/>
    <w:rsid w:val="005C4636"/>
    <w:rsid w:val="005C6929"/>
    <w:rsid w:val="005D5A2E"/>
    <w:rsid w:val="005E5DCA"/>
    <w:rsid w:val="005F0ECC"/>
    <w:rsid w:val="005F229C"/>
    <w:rsid w:val="005F2B1C"/>
    <w:rsid w:val="005F6116"/>
    <w:rsid w:val="006005B8"/>
    <w:rsid w:val="00610462"/>
    <w:rsid w:val="00612766"/>
    <w:rsid w:val="00617B04"/>
    <w:rsid w:val="0063089B"/>
    <w:rsid w:val="006324AF"/>
    <w:rsid w:val="00633866"/>
    <w:rsid w:val="00643109"/>
    <w:rsid w:val="0064662D"/>
    <w:rsid w:val="00654E9B"/>
    <w:rsid w:val="00660E9A"/>
    <w:rsid w:val="0066517B"/>
    <w:rsid w:val="006663D4"/>
    <w:rsid w:val="006672D2"/>
    <w:rsid w:val="006700A1"/>
    <w:rsid w:val="00672B17"/>
    <w:rsid w:val="00675D73"/>
    <w:rsid w:val="00677FF1"/>
    <w:rsid w:val="00686B03"/>
    <w:rsid w:val="00693939"/>
    <w:rsid w:val="00697820"/>
    <w:rsid w:val="006B247B"/>
    <w:rsid w:val="006B2BC3"/>
    <w:rsid w:val="006B6CE0"/>
    <w:rsid w:val="006C557C"/>
    <w:rsid w:val="006D4C88"/>
    <w:rsid w:val="006D74BE"/>
    <w:rsid w:val="006F1C8C"/>
    <w:rsid w:val="006F662C"/>
    <w:rsid w:val="007060E6"/>
    <w:rsid w:val="007176AD"/>
    <w:rsid w:val="00722932"/>
    <w:rsid w:val="00726799"/>
    <w:rsid w:val="007372A1"/>
    <w:rsid w:val="00765FCA"/>
    <w:rsid w:val="007675B4"/>
    <w:rsid w:val="007710EF"/>
    <w:rsid w:val="0077142D"/>
    <w:rsid w:val="007714B8"/>
    <w:rsid w:val="00771660"/>
    <w:rsid w:val="00771830"/>
    <w:rsid w:val="00776279"/>
    <w:rsid w:val="00796996"/>
    <w:rsid w:val="007A04A1"/>
    <w:rsid w:val="007A46BD"/>
    <w:rsid w:val="007A71A2"/>
    <w:rsid w:val="007A7426"/>
    <w:rsid w:val="007B5160"/>
    <w:rsid w:val="007B51B1"/>
    <w:rsid w:val="007C4B60"/>
    <w:rsid w:val="007C5237"/>
    <w:rsid w:val="007C58AE"/>
    <w:rsid w:val="007C79FE"/>
    <w:rsid w:val="007E52AF"/>
    <w:rsid w:val="00800AC6"/>
    <w:rsid w:val="00806BB4"/>
    <w:rsid w:val="00812AF7"/>
    <w:rsid w:val="00812B87"/>
    <w:rsid w:val="00813E60"/>
    <w:rsid w:val="00841546"/>
    <w:rsid w:val="00841AB8"/>
    <w:rsid w:val="00851B72"/>
    <w:rsid w:val="00862703"/>
    <w:rsid w:val="008631F8"/>
    <w:rsid w:val="00864862"/>
    <w:rsid w:val="00864B44"/>
    <w:rsid w:val="00865974"/>
    <w:rsid w:val="00875DA3"/>
    <w:rsid w:val="00883152"/>
    <w:rsid w:val="008843CD"/>
    <w:rsid w:val="008852CC"/>
    <w:rsid w:val="00893F76"/>
    <w:rsid w:val="008B4C5C"/>
    <w:rsid w:val="008C558D"/>
    <w:rsid w:val="008C6994"/>
    <w:rsid w:val="008D1E5F"/>
    <w:rsid w:val="008D3E5C"/>
    <w:rsid w:val="008D7C39"/>
    <w:rsid w:val="008E11ED"/>
    <w:rsid w:val="008F39C0"/>
    <w:rsid w:val="008F69E8"/>
    <w:rsid w:val="00900A34"/>
    <w:rsid w:val="00901000"/>
    <w:rsid w:val="00902672"/>
    <w:rsid w:val="00903098"/>
    <w:rsid w:val="00903804"/>
    <w:rsid w:val="009053FD"/>
    <w:rsid w:val="00907C83"/>
    <w:rsid w:val="00910709"/>
    <w:rsid w:val="00915E28"/>
    <w:rsid w:val="00920550"/>
    <w:rsid w:val="00922972"/>
    <w:rsid w:val="009363E8"/>
    <w:rsid w:val="0094655D"/>
    <w:rsid w:val="0095111C"/>
    <w:rsid w:val="009514C6"/>
    <w:rsid w:val="009575C5"/>
    <w:rsid w:val="00962D0E"/>
    <w:rsid w:val="009639A9"/>
    <w:rsid w:val="00967DC1"/>
    <w:rsid w:val="0097300C"/>
    <w:rsid w:val="00976FBE"/>
    <w:rsid w:val="009808B2"/>
    <w:rsid w:val="00981958"/>
    <w:rsid w:val="009834B7"/>
    <w:rsid w:val="00987C76"/>
    <w:rsid w:val="009C657C"/>
    <w:rsid w:val="009D3357"/>
    <w:rsid w:val="009E0AED"/>
    <w:rsid w:val="009E7692"/>
    <w:rsid w:val="009F1D49"/>
    <w:rsid w:val="009F360A"/>
    <w:rsid w:val="009F553D"/>
    <w:rsid w:val="00A02EF2"/>
    <w:rsid w:val="00A03022"/>
    <w:rsid w:val="00A0685A"/>
    <w:rsid w:val="00A204D6"/>
    <w:rsid w:val="00A31EC7"/>
    <w:rsid w:val="00A36A7B"/>
    <w:rsid w:val="00A4078F"/>
    <w:rsid w:val="00A4342B"/>
    <w:rsid w:val="00A60612"/>
    <w:rsid w:val="00A668F8"/>
    <w:rsid w:val="00A977B3"/>
    <w:rsid w:val="00AA0470"/>
    <w:rsid w:val="00AA0939"/>
    <w:rsid w:val="00AA6F91"/>
    <w:rsid w:val="00AB6033"/>
    <w:rsid w:val="00AC152A"/>
    <w:rsid w:val="00AC5A2F"/>
    <w:rsid w:val="00AD4100"/>
    <w:rsid w:val="00AD470F"/>
    <w:rsid w:val="00AE78D9"/>
    <w:rsid w:val="00B07449"/>
    <w:rsid w:val="00B105D7"/>
    <w:rsid w:val="00B11E12"/>
    <w:rsid w:val="00B137FE"/>
    <w:rsid w:val="00B15E5A"/>
    <w:rsid w:val="00B2457B"/>
    <w:rsid w:val="00B3454F"/>
    <w:rsid w:val="00B42800"/>
    <w:rsid w:val="00B42B85"/>
    <w:rsid w:val="00B44E7D"/>
    <w:rsid w:val="00B45493"/>
    <w:rsid w:val="00B54FF3"/>
    <w:rsid w:val="00B55BCF"/>
    <w:rsid w:val="00B67073"/>
    <w:rsid w:val="00B73CFE"/>
    <w:rsid w:val="00B74FFE"/>
    <w:rsid w:val="00B754AC"/>
    <w:rsid w:val="00B75B6C"/>
    <w:rsid w:val="00B820DD"/>
    <w:rsid w:val="00B92AA2"/>
    <w:rsid w:val="00BA411B"/>
    <w:rsid w:val="00BA6734"/>
    <w:rsid w:val="00BB2C52"/>
    <w:rsid w:val="00BC24AD"/>
    <w:rsid w:val="00BC3CFA"/>
    <w:rsid w:val="00BC5A8C"/>
    <w:rsid w:val="00BC5ABE"/>
    <w:rsid w:val="00BD5B86"/>
    <w:rsid w:val="00BF2659"/>
    <w:rsid w:val="00C007AE"/>
    <w:rsid w:val="00C01948"/>
    <w:rsid w:val="00C11A26"/>
    <w:rsid w:val="00C11EA6"/>
    <w:rsid w:val="00C2270F"/>
    <w:rsid w:val="00C271CF"/>
    <w:rsid w:val="00C27F56"/>
    <w:rsid w:val="00C3203E"/>
    <w:rsid w:val="00C4074C"/>
    <w:rsid w:val="00C533DD"/>
    <w:rsid w:val="00C55754"/>
    <w:rsid w:val="00C62355"/>
    <w:rsid w:val="00C819CD"/>
    <w:rsid w:val="00C854BA"/>
    <w:rsid w:val="00C92026"/>
    <w:rsid w:val="00CA49EA"/>
    <w:rsid w:val="00CB6718"/>
    <w:rsid w:val="00CC0735"/>
    <w:rsid w:val="00CC2C8B"/>
    <w:rsid w:val="00CC3EAA"/>
    <w:rsid w:val="00CD1226"/>
    <w:rsid w:val="00CF18F2"/>
    <w:rsid w:val="00CF52C3"/>
    <w:rsid w:val="00D06744"/>
    <w:rsid w:val="00D070E1"/>
    <w:rsid w:val="00D147C1"/>
    <w:rsid w:val="00D2500A"/>
    <w:rsid w:val="00D2784A"/>
    <w:rsid w:val="00D3201C"/>
    <w:rsid w:val="00D55721"/>
    <w:rsid w:val="00D62AD4"/>
    <w:rsid w:val="00D709DB"/>
    <w:rsid w:val="00D7579C"/>
    <w:rsid w:val="00D806A4"/>
    <w:rsid w:val="00D8312D"/>
    <w:rsid w:val="00D84925"/>
    <w:rsid w:val="00DA58D7"/>
    <w:rsid w:val="00DB3FF6"/>
    <w:rsid w:val="00DB5454"/>
    <w:rsid w:val="00DB750D"/>
    <w:rsid w:val="00DC16D0"/>
    <w:rsid w:val="00DC4EE9"/>
    <w:rsid w:val="00DD39F7"/>
    <w:rsid w:val="00DD4B9C"/>
    <w:rsid w:val="00DD4E3E"/>
    <w:rsid w:val="00DE5DE8"/>
    <w:rsid w:val="00DF0F57"/>
    <w:rsid w:val="00DF18E1"/>
    <w:rsid w:val="00E12485"/>
    <w:rsid w:val="00E152AD"/>
    <w:rsid w:val="00E4200D"/>
    <w:rsid w:val="00E50E75"/>
    <w:rsid w:val="00E53824"/>
    <w:rsid w:val="00E57B53"/>
    <w:rsid w:val="00E70164"/>
    <w:rsid w:val="00E7531B"/>
    <w:rsid w:val="00E76DFC"/>
    <w:rsid w:val="00E8384D"/>
    <w:rsid w:val="00E846A9"/>
    <w:rsid w:val="00E848DD"/>
    <w:rsid w:val="00E8645B"/>
    <w:rsid w:val="00E96B1E"/>
    <w:rsid w:val="00EB5090"/>
    <w:rsid w:val="00EC143D"/>
    <w:rsid w:val="00EC28E3"/>
    <w:rsid w:val="00EC4B57"/>
    <w:rsid w:val="00ED2904"/>
    <w:rsid w:val="00ED3739"/>
    <w:rsid w:val="00EE24AE"/>
    <w:rsid w:val="00EE4181"/>
    <w:rsid w:val="00EF213A"/>
    <w:rsid w:val="00EF29A7"/>
    <w:rsid w:val="00EF414C"/>
    <w:rsid w:val="00EF73E5"/>
    <w:rsid w:val="00F0702A"/>
    <w:rsid w:val="00F1182E"/>
    <w:rsid w:val="00F13540"/>
    <w:rsid w:val="00F22155"/>
    <w:rsid w:val="00F23022"/>
    <w:rsid w:val="00F278A5"/>
    <w:rsid w:val="00F321E8"/>
    <w:rsid w:val="00F35F16"/>
    <w:rsid w:val="00F37097"/>
    <w:rsid w:val="00F4096A"/>
    <w:rsid w:val="00F419EB"/>
    <w:rsid w:val="00F44DDE"/>
    <w:rsid w:val="00F61298"/>
    <w:rsid w:val="00F62172"/>
    <w:rsid w:val="00F628A4"/>
    <w:rsid w:val="00F704FE"/>
    <w:rsid w:val="00F70998"/>
    <w:rsid w:val="00F7200B"/>
    <w:rsid w:val="00F74D6B"/>
    <w:rsid w:val="00F755C3"/>
    <w:rsid w:val="00F830F1"/>
    <w:rsid w:val="00F8476A"/>
    <w:rsid w:val="00F965E5"/>
    <w:rsid w:val="00F97A19"/>
    <w:rsid w:val="00FA4E9B"/>
    <w:rsid w:val="00FA6001"/>
    <w:rsid w:val="00FA7963"/>
    <w:rsid w:val="00FB20C3"/>
    <w:rsid w:val="00FB7723"/>
    <w:rsid w:val="00FD1420"/>
    <w:rsid w:val="00FD695A"/>
    <w:rsid w:val="00FE0E99"/>
    <w:rsid w:val="00FE5B7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A29FEB2"/>
  <w15:chartTrackingRefBased/>
  <w15:docId w15:val="{E8E427B7-2E23-4EE3-AAF4-3C6C9098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b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after="120" w:line="480" w:lineRule="auto"/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0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50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0CB2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4074C"/>
  </w:style>
  <w:style w:type="table" w:styleId="Grigliatabella">
    <w:name w:val="Table Grid"/>
    <w:basedOn w:val="Tabellanormale"/>
    <w:uiPriority w:val="59"/>
    <w:rsid w:val="007E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C28E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28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28E3"/>
    <w:rPr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17373F"/>
    <w:pPr>
      <w:numPr>
        <w:numId w:val="4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1737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17373F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F15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154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15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5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rosseto1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ic83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c830005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ACA3-32CC-49E8-9B08-C8518C6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 il Decreto Interministeriale n</vt:lpstr>
      <vt:lpstr>VISTO il Decreto Interministeriale n</vt:lpstr>
    </vt:vector>
  </TitlesOfParts>
  <Company/>
  <LinksUpToDate>false</LinksUpToDate>
  <CharactersWithSpaces>4312</CharactersWithSpaces>
  <SharedDoc>false</SharedDoc>
  <HLinks>
    <vt:vector size="18" baseType="variant"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www.icgrosseto1.edu.it/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gric830005@pec.istruzione.it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gric83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ecreto Interministeriale n</dc:title>
  <dc:subject/>
  <dc:creator>4 circolo</dc:creator>
  <cp:keywords/>
  <cp:lastModifiedBy>Dsga</cp:lastModifiedBy>
  <cp:revision>9</cp:revision>
  <cp:lastPrinted>2025-10-27T11:34:00Z</cp:lastPrinted>
  <dcterms:created xsi:type="dcterms:W3CDTF">2025-12-09T11:40:00Z</dcterms:created>
  <dcterms:modified xsi:type="dcterms:W3CDTF">2025-12-09T17:11:00Z</dcterms:modified>
</cp:coreProperties>
</file>